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1C3090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BD014C" w:rsidRPr="00461B6A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61B6A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0461B6A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61B6A">
        <w:rPr>
          <w:b/>
          <w:sz w:val="26"/>
          <w:szCs w:val="26"/>
        </w:rPr>
        <w:t xml:space="preserve">Саратовской области по состоянию на 12.00 </w:t>
      </w:r>
      <w:r w:rsidR="00FD3582">
        <w:rPr>
          <w:b/>
          <w:sz w:val="26"/>
          <w:szCs w:val="26"/>
        </w:rPr>
        <w:t>20.04</w:t>
      </w:r>
      <w:r w:rsidR="00E60ABA" w:rsidRPr="00461B6A">
        <w:rPr>
          <w:b/>
          <w:sz w:val="26"/>
          <w:szCs w:val="26"/>
        </w:rPr>
        <w:t>.</w:t>
      </w:r>
      <w:r w:rsidR="00FD3582">
        <w:rPr>
          <w:b/>
          <w:sz w:val="26"/>
          <w:szCs w:val="26"/>
        </w:rPr>
        <w:t>2024</w:t>
      </w:r>
    </w:p>
    <w:p w:rsidR="00BD014C" w:rsidRPr="00461B6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61B6A">
        <w:rPr>
          <w:b/>
          <w:sz w:val="26"/>
          <w:szCs w:val="26"/>
        </w:rPr>
        <w:t>(</w:t>
      </w:r>
      <w:r w:rsidRPr="00461B6A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61B6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61B6A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61B6A">
        <w:rPr>
          <w:i/>
          <w:sz w:val="26"/>
          <w:szCs w:val="26"/>
        </w:rPr>
        <w:t>по</w:t>
      </w:r>
      <w:proofErr w:type="gramEnd"/>
      <w:r w:rsidRPr="00461B6A">
        <w:rPr>
          <w:i/>
          <w:sz w:val="26"/>
          <w:szCs w:val="26"/>
        </w:rPr>
        <w:t xml:space="preserve"> </w:t>
      </w:r>
    </w:p>
    <w:p w:rsidR="00BD014C" w:rsidRPr="00461B6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61B6A">
        <w:rPr>
          <w:i/>
          <w:sz w:val="26"/>
          <w:szCs w:val="26"/>
        </w:rPr>
        <w:t>гидрометеорологии и мониторингу окружающей среды»</w:t>
      </w:r>
      <w:r w:rsidRPr="00461B6A">
        <w:rPr>
          <w:b/>
          <w:sz w:val="26"/>
          <w:szCs w:val="26"/>
        </w:rPr>
        <w:t>)</w:t>
      </w:r>
    </w:p>
    <w:p w:rsidR="007F249B" w:rsidRDefault="007F249B" w:rsidP="007F24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</w:p>
    <w:p w:rsidR="00FD3582" w:rsidRPr="00FD3582" w:rsidRDefault="00FD3582" w:rsidP="00FD358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FD3582">
        <w:rPr>
          <w:b/>
          <w:sz w:val="26"/>
          <w:szCs w:val="26"/>
        </w:rPr>
        <w:t xml:space="preserve">5 класс </w:t>
      </w:r>
      <w:proofErr w:type="spellStart"/>
      <w:r w:rsidRPr="00FD3582">
        <w:rPr>
          <w:b/>
          <w:sz w:val="26"/>
          <w:szCs w:val="26"/>
        </w:rPr>
        <w:t>пожароопасности</w:t>
      </w:r>
      <w:proofErr w:type="spellEnd"/>
      <w:r w:rsidRPr="00FD3582">
        <w:rPr>
          <w:b/>
          <w:sz w:val="26"/>
          <w:szCs w:val="26"/>
        </w:rPr>
        <w:t xml:space="preserve"> (0 МО): </w:t>
      </w:r>
      <w:r w:rsidRPr="009C7AB9">
        <w:rPr>
          <w:sz w:val="26"/>
          <w:szCs w:val="26"/>
        </w:rPr>
        <w:t>нет</w:t>
      </w:r>
      <w:r w:rsidRPr="00FD3582">
        <w:rPr>
          <w:b/>
          <w:sz w:val="26"/>
          <w:szCs w:val="26"/>
        </w:rPr>
        <w:t>;</w:t>
      </w:r>
    </w:p>
    <w:p w:rsidR="00FD3582" w:rsidRPr="00FD3582" w:rsidRDefault="00FD3582" w:rsidP="00FD358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FD3582">
        <w:rPr>
          <w:b/>
          <w:sz w:val="26"/>
          <w:szCs w:val="26"/>
        </w:rPr>
        <w:t xml:space="preserve">4 класс </w:t>
      </w:r>
      <w:proofErr w:type="spellStart"/>
      <w:r w:rsidRPr="00FD3582">
        <w:rPr>
          <w:b/>
          <w:sz w:val="26"/>
          <w:szCs w:val="26"/>
        </w:rPr>
        <w:t>пожароопасности</w:t>
      </w:r>
      <w:proofErr w:type="spellEnd"/>
      <w:r w:rsidRPr="00FD3582">
        <w:rPr>
          <w:b/>
          <w:sz w:val="26"/>
          <w:szCs w:val="26"/>
        </w:rPr>
        <w:t xml:space="preserve"> (8 МО): </w:t>
      </w:r>
      <w:proofErr w:type="spellStart"/>
      <w:r w:rsidRPr="00FD3582">
        <w:rPr>
          <w:sz w:val="26"/>
          <w:szCs w:val="26"/>
        </w:rPr>
        <w:t>Татищевский</w:t>
      </w:r>
      <w:proofErr w:type="spellEnd"/>
      <w:r w:rsidRPr="00FD3582">
        <w:rPr>
          <w:sz w:val="26"/>
          <w:szCs w:val="26"/>
        </w:rPr>
        <w:t xml:space="preserve">, </w:t>
      </w:r>
      <w:proofErr w:type="spellStart"/>
      <w:r w:rsidRPr="00FD3582">
        <w:rPr>
          <w:sz w:val="26"/>
          <w:szCs w:val="26"/>
        </w:rPr>
        <w:t>Александрово</w:t>
      </w:r>
      <w:proofErr w:type="spellEnd"/>
      <w:r w:rsidRPr="00FD3582">
        <w:rPr>
          <w:sz w:val="26"/>
          <w:szCs w:val="26"/>
        </w:rPr>
        <w:t xml:space="preserve">-Гайский, Краснокутский, Питерский, Ровенский, Советский, </w:t>
      </w:r>
      <w:proofErr w:type="spellStart"/>
      <w:r w:rsidRPr="00FD3582">
        <w:rPr>
          <w:sz w:val="26"/>
          <w:szCs w:val="26"/>
        </w:rPr>
        <w:t>Новоузенский</w:t>
      </w:r>
      <w:proofErr w:type="spellEnd"/>
      <w:r w:rsidR="009C7AB9">
        <w:rPr>
          <w:sz w:val="26"/>
          <w:szCs w:val="26"/>
        </w:rPr>
        <w:t xml:space="preserve"> районы</w:t>
      </w:r>
      <w:r w:rsidRPr="00FD3582">
        <w:rPr>
          <w:sz w:val="26"/>
          <w:szCs w:val="26"/>
        </w:rPr>
        <w:t xml:space="preserve">, </w:t>
      </w:r>
      <w:proofErr w:type="gramStart"/>
      <w:r w:rsidRPr="00FD3582">
        <w:rPr>
          <w:sz w:val="26"/>
          <w:szCs w:val="26"/>
        </w:rPr>
        <w:t>ГО</w:t>
      </w:r>
      <w:proofErr w:type="gramEnd"/>
      <w:r w:rsidRPr="00FD3582">
        <w:rPr>
          <w:sz w:val="26"/>
          <w:szCs w:val="26"/>
        </w:rPr>
        <w:t xml:space="preserve"> ЗАТО Светлый;</w:t>
      </w:r>
    </w:p>
    <w:p w:rsidR="00FD3582" w:rsidRPr="00FD3582" w:rsidRDefault="00FD3582" w:rsidP="00FD358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FD3582">
        <w:rPr>
          <w:b/>
          <w:sz w:val="26"/>
          <w:szCs w:val="26"/>
        </w:rPr>
        <w:t xml:space="preserve">3 класс </w:t>
      </w:r>
      <w:proofErr w:type="spellStart"/>
      <w:r w:rsidRPr="00FD3582">
        <w:rPr>
          <w:b/>
          <w:sz w:val="26"/>
          <w:szCs w:val="26"/>
        </w:rPr>
        <w:t>пожароопасности</w:t>
      </w:r>
      <w:proofErr w:type="spellEnd"/>
      <w:r w:rsidRPr="00FD3582">
        <w:rPr>
          <w:b/>
          <w:sz w:val="26"/>
          <w:szCs w:val="26"/>
        </w:rPr>
        <w:t xml:space="preserve"> (33 МО): </w:t>
      </w:r>
      <w:proofErr w:type="spellStart"/>
      <w:proofErr w:type="gramStart"/>
      <w:r w:rsidRPr="00FD3582">
        <w:rPr>
          <w:sz w:val="26"/>
          <w:szCs w:val="26"/>
        </w:rPr>
        <w:t>Аткарский</w:t>
      </w:r>
      <w:proofErr w:type="spellEnd"/>
      <w:r w:rsidRPr="00FD3582">
        <w:rPr>
          <w:sz w:val="26"/>
          <w:szCs w:val="26"/>
        </w:rPr>
        <w:t xml:space="preserve">, </w:t>
      </w:r>
      <w:proofErr w:type="spellStart"/>
      <w:r w:rsidRPr="00FD3582">
        <w:rPr>
          <w:sz w:val="26"/>
          <w:szCs w:val="26"/>
        </w:rPr>
        <w:t>Аркадакский</w:t>
      </w:r>
      <w:proofErr w:type="spellEnd"/>
      <w:r w:rsidRPr="00FD3582">
        <w:rPr>
          <w:sz w:val="26"/>
          <w:szCs w:val="26"/>
        </w:rPr>
        <w:t>, Базарно-</w:t>
      </w:r>
      <w:proofErr w:type="spellStart"/>
      <w:r w:rsidRPr="00FD3582">
        <w:rPr>
          <w:sz w:val="26"/>
          <w:szCs w:val="26"/>
        </w:rPr>
        <w:t>Карабулакский</w:t>
      </w:r>
      <w:proofErr w:type="spellEnd"/>
      <w:r w:rsidRPr="00FD3582">
        <w:rPr>
          <w:sz w:val="26"/>
          <w:szCs w:val="26"/>
        </w:rPr>
        <w:t xml:space="preserve">, </w:t>
      </w:r>
      <w:proofErr w:type="spellStart"/>
      <w:r w:rsidRPr="00FD3582">
        <w:rPr>
          <w:sz w:val="26"/>
          <w:szCs w:val="26"/>
        </w:rPr>
        <w:t>Балтайский</w:t>
      </w:r>
      <w:proofErr w:type="spellEnd"/>
      <w:r w:rsidRPr="00FD3582">
        <w:rPr>
          <w:sz w:val="26"/>
          <w:szCs w:val="26"/>
        </w:rPr>
        <w:t xml:space="preserve">, </w:t>
      </w:r>
      <w:proofErr w:type="spellStart"/>
      <w:r w:rsidRPr="00FD3582">
        <w:rPr>
          <w:sz w:val="26"/>
          <w:szCs w:val="26"/>
        </w:rPr>
        <w:t>Н.Бурасский</w:t>
      </w:r>
      <w:proofErr w:type="spellEnd"/>
      <w:r w:rsidRPr="00FD3582">
        <w:rPr>
          <w:sz w:val="26"/>
          <w:szCs w:val="26"/>
        </w:rPr>
        <w:t xml:space="preserve">, </w:t>
      </w:r>
      <w:proofErr w:type="spellStart"/>
      <w:r w:rsidRPr="00FD3582">
        <w:rPr>
          <w:sz w:val="26"/>
          <w:szCs w:val="26"/>
        </w:rPr>
        <w:t>Балашовский</w:t>
      </w:r>
      <w:proofErr w:type="spellEnd"/>
      <w:r w:rsidRPr="00FD3582">
        <w:rPr>
          <w:sz w:val="26"/>
          <w:szCs w:val="26"/>
        </w:rPr>
        <w:t xml:space="preserve">, </w:t>
      </w:r>
      <w:proofErr w:type="spellStart"/>
      <w:r w:rsidRPr="00FD3582">
        <w:rPr>
          <w:sz w:val="26"/>
          <w:szCs w:val="26"/>
        </w:rPr>
        <w:t>Самойловский</w:t>
      </w:r>
      <w:proofErr w:type="spellEnd"/>
      <w:r w:rsidRPr="00FD3582">
        <w:rPr>
          <w:sz w:val="26"/>
          <w:szCs w:val="26"/>
        </w:rPr>
        <w:t xml:space="preserve">, Романовский, Калининский, </w:t>
      </w:r>
      <w:proofErr w:type="spellStart"/>
      <w:r w:rsidRPr="00FD3582">
        <w:rPr>
          <w:sz w:val="26"/>
          <w:szCs w:val="26"/>
        </w:rPr>
        <w:t>Лысогорский</w:t>
      </w:r>
      <w:proofErr w:type="spellEnd"/>
      <w:r w:rsidRPr="00FD3582">
        <w:rPr>
          <w:sz w:val="26"/>
          <w:szCs w:val="26"/>
        </w:rPr>
        <w:t xml:space="preserve">, Красноармейский, Петровский, </w:t>
      </w:r>
      <w:proofErr w:type="spellStart"/>
      <w:r w:rsidRPr="00FD3582">
        <w:rPr>
          <w:sz w:val="26"/>
          <w:szCs w:val="26"/>
        </w:rPr>
        <w:t>Ртищевский</w:t>
      </w:r>
      <w:proofErr w:type="spellEnd"/>
      <w:r w:rsidRPr="00FD3582">
        <w:rPr>
          <w:sz w:val="26"/>
          <w:szCs w:val="26"/>
        </w:rPr>
        <w:t xml:space="preserve">, </w:t>
      </w:r>
      <w:proofErr w:type="spellStart"/>
      <w:r w:rsidRPr="00FD3582">
        <w:rPr>
          <w:sz w:val="26"/>
          <w:szCs w:val="26"/>
        </w:rPr>
        <w:t>Екатериновский</w:t>
      </w:r>
      <w:proofErr w:type="spellEnd"/>
      <w:r w:rsidRPr="00FD3582">
        <w:rPr>
          <w:sz w:val="26"/>
          <w:szCs w:val="26"/>
        </w:rPr>
        <w:t xml:space="preserve">, </w:t>
      </w:r>
      <w:proofErr w:type="spellStart"/>
      <w:r w:rsidRPr="00FD3582">
        <w:rPr>
          <w:sz w:val="26"/>
          <w:szCs w:val="26"/>
        </w:rPr>
        <w:t>Турковский</w:t>
      </w:r>
      <w:proofErr w:type="spellEnd"/>
      <w:r w:rsidRPr="00FD3582">
        <w:rPr>
          <w:sz w:val="26"/>
          <w:szCs w:val="26"/>
        </w:rPr>
        <w:t xml:space="preserve">, МО г. Саратов, Воскресенский, </w:t>
      </w:r>
      <w:proofErr w:type="spellStart"/>
      <w:r w:rsidRPr="00FD3582">
        <w:rPr>
          <w:sz w:val="26"/>
          <w:szCs w:val="26"/>
        </w:rPr>
        <w:t>Энгельсский</w:t>
      </w:r>
      <w:proofErr w:type="spellEnd"/>
      <w:r w:rsidRPr="00FD3582">
        <w:rPr>
          <w:sz w:val="26"/>
          <w:szCs w:val="26"/>
        </w:rPr>
        <w:t xml:space="preserve">, </w:t>
      </w:r>
      <w:proofErr w:type="spellStart"/>
      <w:r w:rsidRPr="00FD3582">
        <w:rPr>
          <w:sz w:val="26"/>
          <w:szCs w:val="26"/>
        </w:rPr>
        <w:t>Хвалынский</w:t>
      </w:r>
      <w:proofErr w:type="spellEnd"/>
      <w:r w:rsidRPr="00FD3582">
        <w:rPr>
          <w:sz w:val="26"/>
          <w:szCs w:val="26"/>
        </w:rPr>
        <w:t xml:space="preserve">, </w:t>
      </w:r>
      <w:proofErr w:type="spellStart"/>
      <w:r w:rsidRPr="00FD3582">
        <w:rPr>
          <w:sz w:val="26"/>
          <w:szCs w:val="26"/>
        </w:rPr>
        <w:t>Вольский</w:t>
      </w:r>
      <w:proofErr w:type="spellEnd"/>
      <w:r w:rsidRPr="00FD3582">
        <w:rPr>
          <w:sz w:val="26"/>
          <w:szCs w:val="26"/>
        </w:rPr>
        <w:t xml:space="preserve">, </w:t>
      </w:r>
      <w:proofErr w:type="spellStart"/>
      <w:r w:rsidRPr="00FD3582">
        <w:rPr>
          <w:sz w:val="26"/>
          <w:szCs w:val="26"/>
        </w:rPr>
        <w:t>Духовницкий</w:t>
      </w:r>
      <w:proofErr w:type="spellEnd"/>
      <w:r w:rsidRPr="00FD3582">
        <w:rPr>
          <w:sz w:val="26"/>
          <w:szCs w:val="26"/>
        </w:rPr>
        <w:t xml:space="preserve">, </w:t>
      </w:r>
      <w:proofErr w:type="spellStart"/>
      <w:r w:rsidRPr="00FD3582">
        <w:rPr>
          <w:sz w:val="26"/>
          <w:szCs w:val="26"/>
        </w:rPr>
        <w:t>Балаковский</w:t>
      </w:r>
      <w:proofErr w:type="spellEnd"/>
      <w:r w:rsidRPr="00FD3582">
        <w:rPr>
          <w:sz w:val="26"/>
          <w:szCs w:val="26"/>
        </w:rPr>
        <w:t xml:space="preserve">, </w:t>
      </w:r>
      <w:proofErr w:type="spellStart"/>
      <w:r w:rsidRPr="00FD3582">
        <w:rPr>
          <w:sz w:val="26"/>
          <w:szCs w:val="26"/>
        </w:rPr>
        <w:t>Ершовский</w:t>
      </w:r>
      <w:proofErr w:type="spellEnd"/>
      <w:r w:rsidRPr="00FD3582">
        <w:rPr>
          <w:sz w:val="26"/>
          <w:szCs w:val="26"/>
        </w:rPr>
        <w:t xml:space="preserve">, </w:t>
      </w:r>
      <w:proofErr w:type="spellStart"/>
      <w:r w:rsidRPr="00FD3582">
        <w:rPr>
          <w:sz w:val="26"/>
          <w:szCs w:val="26"/>
        </w:rPr>
        <w:t>Дергачевский</w:t>
      </w:r>
      <w:proofErr w:type="spellEnd"/>
      <w:r w:rsidRPr="00FD3582">
        <w:rPr>
          <w:sz w:val="26"/>
          <w:szCs w:val="26"/>
        </w:rPr>
        <w:t xml:space="preserve">, Федоровский, </w:t>
      </w:r>
      <w:proofErr w:type="spellStart"/>
      <w:r w:rsidRPr="00FD3582">
        <w:rPr>
          <w:sz w:val="26"/>
          <w:szCs w:val="26"/>
        </w:rPr>
        <w:t>Марксовский</w:t>
      </w:r>
      <w:proofErr w:type="spellEnd"/>
      <w:r w:rsidRPr="00FD3582">
        <w:rPr>
          <w:sz w:val="26"/>
          <w:szCs w:val="26"/>
        </w:rPr>
        <w:t xml:space="preserve">, </w:t>
      </w:r>
      <w:proofErr w:type="spellStart"/>
      <w:r w:rsidRPr="00FD3582">
        <w:rPr>
          <w:sz w:val="26"/>
          <w:szCs w:val="26"/>
        </w:rPr>
        <w:t>Озинский</w:t>
      </w:r>
      <w:proofErr w:type="spellEnd"/>
      <w:r w:rsidRPr="00FD3582">
        <w:rPr>
          <w:sz w:val="26"/>
          <w:szCs w:val="26"/>
        </w:rPr>
        <w:t xml:space="preserve">, </w:t>
      </w:r>
      <w:proofErr w:type="spellStart"/>
      <w:r w:rsidRPr="00FD3582">
        <w:rPr>
          <w:sz w:val="26"/>
          <w:szCs w:val="26"/>
        </w:rPr>
        <w:t>Перелюбский</w:t>
      </w:r>
      <w:proofErr w:type="spellEnd"/>
      <w:r w:rsidRPr="00FD3582">
        <w:rPr>
          <w:sz w:val="26"/>
          <w:szCs w:val="26"/>
        </w:rPr>
        <w:t xml:space="preserve">, </w:t>
      </w:r>
      <w:proofErr w:type="spellStart"/>
      <w:r w:rsidRPr="00FD3582">
        <w:rPr>
          <w:sz w:val="26"/>
          <w:szCs w:val="26"/>
        </w:rPr>
        <w:t>Краснопартизанский</w:t>
      </w:r>
      <w:proofErr w:type="spellEnd"/>
      <w:r w:rsidRPr="00FD3582">
        <w:rPr>
          <w:sz w:val="26"/>
          <w:szCs w:val="26"/>
        </w:rPr>
        <w:t xml:space="preserve">, Пугачевский, </w:t>
      </w:r>
      <w:proofErr w:type="spellStart"/>
      <w:r w:rsidRPr="00FD3582">
        <w:rPr>
          <w:sz w:val="26"/>
          <w:szCs w:val="26"/>
        </w:rPr>
        <w:t>Ивантеевский</w:t>
      </w:r>
      <w:proofErr w:type="spellEnd"/>
      <w:r w:rsidR="009C7AB9" w:rsidRPr="009C7AB9">
        <w:rPr>
          <w:sz w:val="26"/>
          <w:szCs w:val="26"/>
        </w:rPr>
        <w:t xml:space="preserve"> </w:t>
      </w:r>
      <w:r w:rsidR="009C7AB9">
        <w:rPr>
          <w:sz w:val="26"/>
          <w:szCs w:val="26"/>
        </w:rPr>
        <w:t>районы</w:t>
      </w:r>
      <w:r w:rsidRPr="00FD3582">
        <w:rPr>
          <w:sz w:val="26"/>
          <w:szCs w:val="26"/>
        </w:rPr>
        <w:t>, МО п. Михайловский, МО г. Шиханы;</w:t>
      </w:r>
      <w:proofErr w:type="gramEnd"/>
    </w:p>
    <w:p w:rsidR="00FD3582" w:rsidRPr="00FD3582" w:rsidRDefault="00FD3582" w:rsidP="00FD358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FD3582">
        <w:rPr>
          <w:b/>
          <w:sz w:val="26"/>
          <w:szCs w:val="26"/>
        </w:rPr>
        <w:t xml:space="preserve">2 класс </w:t>
      </w:r>
      <w:proofErr w:type="spellStart"/>
      <w:r w:rsidRPr="00FD3582">
        <w:rPr>
          <w:b/>
          <w:sz w:val="26"/>
          <w:szCs w:val="26"/>
        </w:rPr>
        <w:t>пожароопасности</w:t>
      </w:r>
      <w:proofErr w:type="spellEnd"/>
      <w:r w:rsidRPr="00FD3582">
        <w:rPr>
          <w:b/>
          <w:sz w:val="26"/>
          <w:szCs w:val="26"/>
        </w:rPr>
        <w:t xml:space="preserve"> (0 МО): </w:t>
      </w:r>
      <w:r>
        <w:rPr>
          <w:b/>
          <w:sz w:val="26"/>
          <w:szCs w:val="26"/>
        </w:rPr>
        <w:t>нет</w:t>
      </w:r>
      <w:r w:rsidRPr="00FD3582">
        <w:rPr>
          <w:b/>
          <w:sz w:val="26"/>
          <w:szCs w:val="26"/>
        </w:rPr>
        <w:t>;</w:t>
      </w:r>
    </w:p>
    <w:p w:rsidR="00474F95" w:rsidRDefault="00FD3582" w:rsidP="00FD358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color w:val="FF0000"/>
          <w:sz w:val="26"/>
          <w:szCs w:val="26"/>
        </w:rPr>
      </w:pPr>
      <w:r w:rsidRPr="00FD3582">
        <w:rPr>
          <w:b/>
          <w:sz w:val="26"/>
          <w:szCs w:val="26"/>
        </w:rPr>
        <w:t xml:space="preserve">1 класс </w:t>
      </w:r>
      <w:proofErr w:type="spellStart"/>
      <w:r w:rsidRPr="00FD3582">
        <w:rPr>
          <w:b/>
          <w:sz w:val="26"/>
          <w:szCs w:val="26"/>
        </w:rPr>
        <w:t>пожароопасности</w:t>
      </w:r>
      <w:proofErr w:type="spellEnd"/>
      <w:r w:rsidRPr="00FD3582">
        <w:rPr>
          <w:b/>
          <w:sz w:val="26"/>
          <w:szCs w:val="26"/>
        </w:rPr>
        <w:t xml:space="preserve"> (0 МО): </w:t>
      </w:r>
      <w:r>
        <w:rPr>
          <w:b/>
          <w:sz w:val="26"/>
          <w:szCs w:val="26"/>
        </w:rPr>
        <w:t>нет</w:t>
      </w:r>
      <w:r w:rsidRPr="00FD3582">
        <w:rPr>
          <w:b/>
          <w:sz w:val="26"/>
          <w:szCs w:val="26"/>
        </w:rPr>
        <w:t>;</w:t>
      </w:r>
    </w:p>
    <w:p w:rsidR="00324B24" w:rsidRPr="00474F95" w:rsidRDefault="00324B24" w:rsidP="00474F95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color w:val="FF0000"/>
          <w:sz w:val="26"/>
          <w:szCs w:val="26"/>
        </w:rPr>
      </w:pPr>
    </w:p>
    <w:p w:rsidR="00BD014C" w:rsidRPr="00461B6A" w:rsidRDefault="00BD014C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61B6A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FD3582">
        <w:rPr>
          <w:b/>
          <w:sz w:val="26"/>
          <w:szCs w:val="26"/>
        </w:rPr>
        <w:t>2</w:t>
      </w:r>
      <w:r w:rsidR="00FD3582">
        <w:rPr>
          <w:b/>
          <w:sz w:val="26"/>
          <w:szCs w:val="26"/>
        </w:rPr>
        <w:t>1</w:t>
      </w:r>
      <w:r w:rsidR="00FD3582">
        <w:rPr>
          <w:b/>
          <w:sz w:val="26"/>
          <w:szCs w:val="26"/>
        </w:rPr>
        <w:t>.04</w:t>
      </w:r>
      <w:r w:rsidR="00FD3582" w:rsidRPr="00461B6A">
        <w:rPr>
          <w:b/>
          <w:sz w:val="26"/>
          <w:szCs w:val="26"/>
        </w:rPr>
        <w:t>.</w:t>
      </w:r>
      <w:r w:rsidR="00FD3582">
        <w:rPr>
          <w:b/>
          <w:sz w:val="26"/>
          <w:szCs w:val="26"/>
        </w:rPr>
        <w:t>2024</w:t>
      </w:r>
    </w:p>
    <w:p w:rsidR="00BD014C" w:rsidRPr="00461B6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61B6A">
        <w:rPr>
          <w:b/>
          <w:sz w:val="26"/>
          <w:szCs w:val="26"/>
        </w:rPr>
        <w:t>(</w:t>
      </w:r>
      <w:r w:rsidRPr="00461B6A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61B6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61B6A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61B6A">
        <w:rPr>
          <w:i/>
          <w:sz w:val="26"/>
          <w:szCs w:val="26"/>
        </w:rPr>
        <w:t>по</w:t>
      </w:r>
      <w:proofErr w:type="gramEnd"/>
      <w:r w:rsidRPr="00461B6A">
        <w:rPr>
          <w:i/>
          <w:sz w:val="26"/>
          <w:szCs w:val="26"/>
        </w:rPr>
        <w:t xml:space="preserve"> </w:t>
      </w:r>
    </w:p>
    <w:p w:rsidR="00BD014C" w:rsidRPr="00461B6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61B6A">
        <w:rPr>
          <w:i/>
          <w:sz w:val="26"/>
          <w:szCs w:val="26"/>
        </w:rPr>
        <w:t>гидрометеорологии и мониторингу окружающей среды»</w:t>
      </w:r>
      <w:r w:rsidRPr="00461B6A">
        <w:rPr>
          <w:b/>
          <w:sz w:val="26"/>
          <w:szCs w:val="26"/>
        </w:rPr>
        <w:t>)</w:t>
      </w:r>
    </w:p>
    <w:p w:rsidR="0002272F" w:rsidRPr="00B26495" w:rsidRDefault="0002272F" w:rsidP="0002272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color w:val="FF0000"/>
          <w:sz w:val="26"/>
          <w:szCs w:val="26"/>
        </w:rPr>
      </w:pPr>
    </w:p>
    <w:p w:rsidR="00FD3582" w:rsidRPr="00FD3582" w:rsidRDefault="00FD3582" w:rsidP="00FD358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FD3582">
        <w:rPr>
          <w:b/>
          <w:sz w:val="26"/>
          <w:szCs w:val="26"/>
        </w:rPr>
        <w:t xml:space="preserve">5 класс </w:t>
      </w:r>
      <w:proofErr w:type="spellStart"/>
      <w:r w:rsidRPr="00FD3582">
        <w:rPr>
          <w:b/>
          <w:sz w:val="26"/>
          <w:szCs w:val="26"/>
        </w:rPr>
        <w:t>пожароопасности</w:t>
      </w:r>
      <w:proofErr w:type="spellEnd"/>
      <w:r w:rsidRPr="00FD3582">
        <w:rPr>
          <w:b/>
          <w:sz w:val="26"/>
          <w:szCs w:val="26"/>
        </w:rPr>
        <w:t xml:space="preserve"> (0 МО): </w:t>
      </w:r>
      <w:r w:rsidR="009C7AB9" w:rsidRPr="009C7AB9">
        <w:rPr>
          <w:sz w:val="26"/>
          <w:szCs w:val="26"/>
        </w:rPr>
        <w:t>нет</w:t>
      </w:r>
      <w:r w:rsidRPr="00FD3582">
        <w:rPr>
          <w:b/>
          <w:sz w:val="26"/>
          <w:szCs w:val="26"/>
        </w:rPr>
        <w:t>;</w:t>
      </w:r>
    </w:p>
    <w:p w:rsidR="00FD3582" w:rsidRPr="00A87E02" w:rsidRDefault="00FD3582" w:rsidP="00FD358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FD3582">
        <w:rPr>
          <w:b/>
          <w:sz w:val="26"/>
          <w:szCs w:val="26"/>
        </w:rPr>
        <w:t xml:space="preserve">4 класс </w:t>
      </w:r>
      <w:proofErr w:type="spellStart"/>
      <w:r w:rsidRPr="00FD3582">
        <w:rPr>
          <w:b/>
          <w:sz w:val="26"/>
          <w:szCs w:val="26"/>
        </w:rPr>
        <w:t>пожароопасности</w:t>
      </w:r>
      <w:proofErr w:type="spellEnd"/>
      <w:r w:rsidRPr="00FD3582">
        <w:rPr>
          <w:b/>
          <w:sz w:val="26"/>
          <w:szCs w:val="26"/>
        </w:rPr>
        <w:t xml:space="preserve"> (8 МО): </w:t>
      </w:r>
      <w:proofErr w:type="spellStart"/>
      <w:r w:rsidRPr="00A87E02">
        <w:rPr>
          <w:sz w:val="26"/>
          <w:szCs w:val="26"/>
        </w:rPr>
        <w:t>Татищевский</w:t>
      </w:r>
      <w:proofErr w:type="spellEnd"/>
      <w:r w:rsidRPr="00A87E02">
        <w:rPr>
          <w:sz w:val="26"/>
          <w:szCs w:val="26"/>
        </w:rPr>
        <w:t xml:space="preserve">, </w:t>
      </w:r>
      <w:proofErr w:type="spellStart"/>
      <w:r w:rsidRPr="00A87E02">
        <w:rPr>
          <w:sz w:val="26"/>
          <w:szCs w:val="26"/>
        </w:rPr>
        <w:t>Александрово</w:t>
      </w:r>
      <w:proofErr w:type="spellEnd"/>
      <w:r w:rsidRPr="00A87E02">
        <w:rPr>
          <w:sz w:val="26"/>
          <w:szCs w:val="26"/>
        </w:rPr>
        <w:t xml:space="preserve">-Гайский, Краснокутский, Питерский, Ровенский, Советский, </w:t>
      </w:r>
      <w:proofErr w:type="spellStart"/>
      <w:r w:rsidRPr="00A87E02">
        <w:rPr>
          <w:sz w:val="26"/>
          <w:szCs w:val="26"/>
        </w:rPr>
        <w:t>Новоузенский</w:t>
      </w:r>
      <w:proofErr w:type="spellEnd"/>
      <w:r w:rsidR="009C7AB9">
        <w:rPr>
          <w:sz w:val="26"/>
          <w:szCs w:val="26"/>
        </w:rPr>
        <w:t xml:space="preserve"> </w:t>
      </w:r>
      <w:r w:rsidR="009C7AB9">
        <w:rPr>
          <w:sz w:val="26"/>
          <w:szCs w:val="26"/>
        </w:rPr>
        <w:t>районы</w:t>
      </w:r>
      <w:r w:rsidRPr="00A87E02">
        <w:rPr>
          <w:sz w:val="26"/>
          <w:szCs w:val="26"/>
        </w:rPr>
        <w:t xml:space="preserve">, </w:t>
      </w:r>
      <w:proofErr w:type="gramStart"/>
      <w:r w:rsidRPr="00A87E02">
        <w:rPr>
          <w:sz w:val="26"/>
          <w:szCs w:val="26"/>
        </w:rPr>
        <w:t>ГО</w:t>
      </w:r>
      <w:proofErr w:type="gramEnd"/>
      <w:r w:rsidRPr="00A87E02">
        <w:rPr>
          <w:sz w:val="26"/>
          <w:szCs w:val="26"/>
        </w:rPr>
        <w:t xml:space="preserve"> ЗАТО Светлый;</w:t>
      </w:r>
    </w:p>
    <w:p w:rsidR="00FD3582" w:rsidRPr="00A87E02" w:rsidRDefault="00FD3582" w:rsidP="00FD358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FD3582">
        <w:rPr>
          <w:b/>
          <w:sz w:val="26"/>
          <w:szCs w:val="26"/>
        </w:rPr>
        <w:t xml:space="preserve">3 класс </w:t>
      </w:r>
      <w:proofErr w:type="spellStart"/>
      <w:r w:rsidRPr="00FD3582">
        <w:rPr>
          <w:b/>
          <w:sz w:val="26"/>
          <w:szCs w:val="26"/>
        </w:rPr>
        <w:t>пожароопасности</w:t>
      </w:r>
      <w:proofErr w:type="spellEnd"/>
      <w:r w:rsidRPr="00FD3582">
        <w:rPr>
          <w:b/>
          <w:sz w:val="26"/>
          <w:szCs w:val="26"/>
        </w:rPr>
        <w:t xml:space="preserve"> (32 МО): </w:t>
      </w:r>
      <w:proofErr w:type="spellStart"/>
      <w:proofErr w:type="gramStart"/>
      <w:r w:rsidRPr="00A87E02">
        <w:rPr>
          <w:sz w:val="26"/>
          <w:szCs w:val="26"/>
        </w:rPr>
        <w:t>Аткарский</w:t>
      </w:r>
      <w:proofErr w:type="spellEnd"/>
      <w:r w:rsidRPr="00A87E02">
        <w:rPr>
          <w:sz w:val="26"/>
          <w:szCs w:val="26"/>
        </w:rPr>
        <w:t xml:space="preserve">, </w:t>
      </w:r>
      <w:proofErr w:type="spellStart"/>
      <w:r w:rsidRPr="00A87E02">
        <w:rPr>
          <w:sz w:val="26"/>
          <w:szCs w:val="26"/>
        </w:rPr>
        <w:t>Аркадакский</w:t>
      </w:r>
      <w:proofErr w:type="spellEnd"/>
      <w:r w:rsidRPr="00A87E02">
        <w:rPr>
          <w:sz w:val="26"/>
          <w:szCs w:val="26"/>
        </w:rPr>
        <w:t>, Базарно-</w:t>
      </w:r>
      <w:proofErr w:type="spellStart"/>
      <w:r w:rsidRPr="00A87E02">
        <w:rPr>
          <w:sz w:val="26"/>
          <w:szCs w:val="26"/>
        </w:rPr>
        <w:t>Карабулакский</w:t>
      </w:r>
      <w:proofErr w:type="spellEnd"/>
      <w:r w:rsidRPr="00A87E02">
        <w:rPr>
          <w:sz w:val="26"/>
          <w:szCs w:val="26"/>
        </w:rPr>
        <w:t xml:space="preserve">, </w:t>
      </w:r>
      <w:proofErr w:type="spellStart"/>
      <w:r w:rsidRPr="00A87E02">
        <w:rPr>
          <w:sz w:val="26"/>
          <w:szCs w:val="26"/>
        </w:rPr>
        <w:t>Балтайский</w:t>
      </w:r>
      <w:proofErr w:type="spellEnd"/>
      <w:r w:rsidRPr="00A87E02">
        <w:rPr>
          <w:sz w:val="26"/>
          <w:szCs w:val="26"/>
        </w:rPr>
        <w:t xml:space="preserve">, </w:t>
      </w:r>
      <w:proofErr w:type="spellStart"/>
      <w:r w:rsidRPr="00A87E02">
        <w:rPr>
          <w:sz w:val="26"/>
          <w:szCs w:val="26"/>
        </w:rPr>
        <w:t>Н.Бурасский</w:t>
      </w:r>
      <w:proofErr w:type="spellEnd"/>
      <w:r w:rsidRPr="00A87E02">
        <w:rPr>
          <w:sz w:val="26"/>
          <w:szCs w:val="26"/>
        </w:rPr>
        <w:t xml:space="preserve">, </w:t>
      </w:r>
      <w:proofErr w:type="spellStart"/>
      <w:r w:rsidRPr="00A87E02">
        <w:rPr>
          <w:sz w:val="26"/>
          <w:szCs w:val="26"/>
        </w:rPr>
        <w:t>Балашовский</w:t>
      </w:r>
      <w:proofErr w:type="spellEnd"/>
      <w:r w:rsidRPr="00A87E02">
        <w:rPr>
          <w:sz w:val="26"/>
          <w:szCs w:val="26"/>
        </w:rPr>
        <w:t xml:space="preserve">, </w:t>
      </w:r>
      <w:proofErr w:type="spellStart"/>
      <w:r w:rsidRPr="00A87E02">
        <w:rPr>
          <w:sz w:val="26"/>
          <w:szCs w:val="26"/>
        </w:rPr>
        <w:t>Самойловский</w:t>
      </w:r>
      <w:proofErr w:type="spellEnd"/>
      <w:r w:rsidRPr="00A87E02">
        <w:rPr>
          <w:sz w:val="26"/>
          <w:szCs w:val="26"/>
        </w:rPr>
        <w:t xml:space="preserve">, Романовский, Калининский, </w:t>
      </w:r>
      <w:proofErr w:type="spellStart"/>
      <w:r w:rsidRPr="00A87E02">
        <w:rPr>
          <w:sz w:val="26"/>
          <w:szCs w:val="26"/>
        </w:rPr>
        <w:t>Лысогорский</w:t>
      </w:r>
      <w:proofErr w:type="spellEnd"/>
      <w:r w:rsidRPr="00A87E02">
        <w:rPr>
          <w:sz w:val="26"/>
          <w:szCs w:val="26"/>
        </w:rPr>
        <w:t xml:space="preserve">, Красноармейский, Петровский, </w:t>
      </w:r>
      <w:proofErr w:type="spellStart"/>
      <w:r w:rsidRPr="00A87E02">
        <w:rPr>
          <w:sz w:val="26"/>
          <w:szCs w:val="26"/>
        </w:rPr>
        <w:t>Ртищевский</w:t>
      </w:r>
      <w:proofErr w:type="spellEnd"/>
      <w:r w:rsidRPr="00A87E02">
        <w:rPr>
          <w:sz w:val="26"/>
          <w:szCs w:val="26"/>
        </w:rPr>
        <w:t xml:space="preserve">, </w:t>
      </w:r>
      <w:proofErr w:type="spellStart"/>
      <w:r w:rsidRPr="00A87E02">
        <w:rPr>
          <w:sz w:val="26"/>
          <w:szCs w:val="26"/>
        </w:rPr>
        <w:t>Екатериновский</w:t>
      </w:r>
      <w:proofErr w:type="spellEnd"/>
      <w:r w:rsidRPr="00A87E02">
        <w:rPr>
          <w:sz w:val="26"/>
          <w:szCs w:val="26"/>
        </w:rPr>
        <w:t xml:space="preserve">, </w:t>
      </w:r>
      <w:proofErr w:type="spellStart"/>
      <w:r w:rsidRPr="00A87E02">
        <w:rPr>
          <w:sz w:val="26"/>
          <w:szCs w:val="26"/>
        </w:rPr>
        <w:t>Турковский</w:t>
      </w:r>
      <w:proofErr w:type="spellEnd"/>
      <w:r w:rsidRPr="00A87E02">
        <w:rPr>
          <w:sz w:val="26"/>
          <w:szCs w:val="26"/>
        </w:rPr>
        <w:t xml:space="preserve">, МО г. Саратов, Воскресенский, </w:t>
      </w:r>
      <w:proofErr w:type="spellStart"/>
      <w:r w:rsidRPr="00A87E02">
        <w:rPr>
          <w:sz w:val="26"/>
          <w:szCs w:val="26"/>
        </w:rPr>
        <w:t>Энгельсский</w:t>
      </w:r>
      <w:proofErr w:type="spellEnd"/>
      <w:r w:rsidRPr="00A87E02">
        <w:rPr>
          <w:sz w:val="26"/>
          <w:szCs w:val="26"/>
        </w:rPr>
        <w:t xml:space="preserve">, </w:t>
      </w:r>
      <w:proofErr w:type="spellStart"/>
      <w:r w:rsidRPr="00A87E02">
        <w:rPr>
          <w:sz w:val="26"/>
          <w:szCs w:val="26"/>
        </w:rPr>
        <w:t>Хвалынский</w:t>
      </w:r>
      <w:proofErr w:type="spellEnd"/>
      <w:r w:rsidRPr="00A87E02">
        <w:rPr>
          <w:sz w:val="26"/>
          <w:szCs w:val="26"/>
        </w:rPr>
        <w:t xml:space="preserve">, </w:t>
      </w:r>
      <w:proofErr w:type="spellStart"/>
      <w:r w:rsidRPr="00A87E02">
        <w:rPr>
          <w:sz w:val="26"/>
          <w:szCs w:val="26"/>
        </w:rPr>
        <w:t>Вольский</w:t>
      </w:r>
      <w:proofErr w:type="spellEnd"/>
      <w:r w:rsidRPr="00A87E02">
        <w:rPr>
          <w:sz w:val="26"/>
          <w:szCs w:val="26"/>
        </w:rPr>
        <w:t xml:space="preserve">, </w:t>
      </w:r>
      <w:proofErr w:type="spellStart"/>
      <w:r w:rsidRPr="00A87E02">
        <w:rPr>
          <w:sz w:val="26"/>
          <w:szCs w:val="26"/>
        </w:rPr>
        <w:t>Духовницкий</w:t>
      </w:r>
      <w:proofErr w:type="spellEnd"/>
      <w:r w:rsidRPr="00A87E02">
        <w:rPr>
          <w:sz w:val="26"/>
          <w:szCs w:val="26"/>
        </w:rPr>
        <w:t xml:space="preserve">, </w:t>
      </w:r>
      <w:proofErr w:type="spellStart"/>
      <w:r w:rsidRPr="00A87E02">
        <w:rPr>
          <w:sz w:val="26"/>
          <w:szCs w:val="26"/>
        </w:rPr>
        <w:t>Балаковский</w:t>
      </w:r>
      <w:proofErr w:type="spellEnd"/>
      <w:r w:rsidRPr="00A87E02">
        <w:rPr>
          <w:sz w:val="26"/>
          <w:szCs w:val="26"/>
        </w:rPr>
        <w:t xml:space="preserve">, </w:t>
      </w:r>
      <w:proofErr w:type="spellStart"/>
      <w:r w:rsidRPr="00A87E02">
        <w:rPr>
          <w:sz w:val="26"/>
          <w:szCs w:val="26"/>
        </w:rPr>
        <w:t>Ершовский</w:t>
      </w:r>
      <w:proofErr w:type="spellEnd"/>
      <w:r w:rsidRPr="00A87E02">
        <w:rPr>
          <w:sz w:val="26"/>
          <w:szCs w:val="26"/>
        </w:rPr>
        <w:t xml:space="preserve">, </w:t>
      </w:r>
      <w:proofErr w:type="spellStart"/>
      <w:r w:rsidRPr="00A87E02">
        <w:rPr>
          <w:sz w:val="26"/>
          <w:szCs w:val="26"/>
        </w:rPr>
        <w:t>Дергачевский</w:t>
      </w:r>
      <w:proofErr w:type="spellEnd"/>
      <w:r w:rsidRPr="00A87E02">
        <w:rPr>
          <w:sz w:val="26"/>
          <w:szCs w:val="26"/>
        </w:rPr>
        <w:t xml:space="preserve">, Федоровский, </w:t>
      </w:r>
      <w:proofErr w:type="spellStart"/>
      <w:r w:rsidRPr="00A87E02">
        <w:rPr>
          <w:sz w:val="26"/>
          <w:szCs w:val="26"/>
        </w:rPr>
        <w:t>Озинский</w:t>
      </w:r>
      <w:proofErr w:type="spellEnd"/>
      <w:r w:rsidRPr="00A87E02">
        <w:rPr>
          <w:sz w:val="26"/>
          <w:szCs w:val="26"/>
        </w:rPr>
        <w:t xml:space="preserve">, </w:t>
      </w:r>
      <w:proofErr w:type="spellStart"/>
      <w:r w:rsidRPr="00A87E02">
        <w:rPr>
          <w:sz w:val="26"/>
          <w:szCs w:val="26"/>
        </w:rPr>
        <w:t>Перелюбский</w:t>
      </w:r>
      <w:proofErr w:type="spellEnd"/>
      <w:r w:rsidRPr="00A87E02">
        <w:rPr>
          <w:sz w:val="26"/>
          <w:szCs w:val="26"/>
        </w:rPr>
        <w:t xml:space="preserve">, </w:t>
      </w:r>
      <w:proofErr w:type="spellStart"/>
      <w:r w:rsidRPr="00A87E02">
        <w:rPr>
          <w:sz w:val="26"/>
          <w:szCs w:val="26"/>
        </w:rPr>
        <w:t>Краснопартизанский</w:t>
      </w:r>
      <w:proofErr w:type="spellEnd"/>
      <w:r w:rsidRPr="00A87E02">
        <w:rPr>
          <w:sz w:val="26"/>
          <w:szCs w:val="26"/>
        </w:rPr>
        <w:t xml:space="preserve">, Пугачевский, </w:t>
      </w:r>
      <w:proofErr w:type="spellStart"/>
      <w:r w:rsidRPr="00A87E02">
        <w:rPr>
          <w:sz w:val="26"/>
          <w:szCs w:val="26"/>
        </w:rPr>
        <w:t>Ивантеевский</w:t>
      </w:r>
      <w:proofErr w:type="spellEnd"/>
      <w:r w:rsidR="009C7AB9">
        <w:rPr>
          <w:sz w:val="26"/>
          <w:szCs w:val="26"/>
        </w:rPr>
        <w:t xml:space="preserve"> </w:t>
      </w:r>
      <w:r w:rsidR="009C7AB9">
        <w:rPr>
          <w:sz w:val="26"/>
          <w:szCs w:val="26"/>
        </w:rPr>
        <w:t>районы</w:t>
      </w:r>
      <w:r w:rsidRPr="00A87E02">
        <w:rPr>
          <w:sz w:val="26"/>
          <w:szCs w:val="26"/>
        </w:rPr>
        <w:t>, МО п. Михайловский, МО г. Шиханы;</w:t>
      </w:r>
      <w:proofErr w:type="gramEnd"/>
    </w:p>
    <w:p w:rsidR="00FD3582" w:rsidRPr="00FD3582" w:rsidRDefault="00FD3582" w:rsidP="00FD358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FD3582">
        <w:rPr>
          <w:b/>
          <w:sz w:val="26"/>
          <w:szCs w:val="26"/>
        </w:rPr>
        <w:t xml:space="preserve">2 класс </w:t>
      </w:r>
      <w:proofErr w:type="spellStart"/>
      <w:r w:rsidRPr="00FD3582">
        <w:rPr>
          <w:b/>
          <w:sz w:val="26"/>
          <w:szCs w:val="26"/>
        </w:rPr>
        <w:t>пожароопасности</w:t>
      </w:r>
      <w:proofErr w:type="spellEnd"/>
      <w:r w:rsidRPr="00FD3582">
        <w:rPr>
          <w:b/>
          <w:sz w:val="26"/>
          <w:szCs w:val="26"/>
        </w:rPr>
        <w:t xml:space="preserve"> (1 МО): </w:t>
      </w:r>
      <w:proofErr w:type="spellStart"/>
      <w:r w:rsidRPr="00A87E02">
        <w:rPr>
          <w:sz w:val="26"/>
          <w:szCs w:val="26"/>
        </w:rPr>
        <w:t>Марксовский</w:t>
      </w:r>
      <w:proofErr w:type="spellEnd"/>
      <w:r w:rsidR="00A87E02">
        <w:rPr>
          <w:sz w:val="26"/>
          <w:szCs w:val="26"/>
        </w:rPr>
        <w:t xml:space="preserve"> район</w:t>
      </w:r>
      <w:r w:rsidRPr="00FD3582">
        <w:rPr>
          <w:b/>
          <w:sz w:val="26"/>
          <w:szCs w:val="26"/>
        </w:rPr>
        <w:t>;</w:t>
      </w:r>
    </w:p>
    <w:p w:rsidR="004652EA" w:rsidRPr="00611D98" w:rsidRDefault="00FD3582" w:rsidP="00FD358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FD3582">
        <w:rPr>
          <w:b/>
          <w:sz w:val="26"/>
          <w:szCs w:val="26"/>
        </w:rPr>
        <w:t xml:space="preserve">1 класс </w:t>
      </w:r>
      <w:proofErr w:type="spellStart"/>
      <w:r w:rsidRPr="00FD3582">
        <w:rPr>
          <w:b/>
          <w:sz w:val="26"/>
          <w:szCs w:val="26"/>
        </w:rPr>
        <w:t>пожароопасности</w:t>
      </w:r>
      <w:proofErr w:type="spellEnd"/>
      <w:r w:rsidRPr="00FD3582">
        <w:rPr>
          <w:b/>
          <w:sz w:val="26"/>
          <w:szCs w:val="26"/>
        </w:rPr>
        <w:t xml:space="preserve"> (0 МО): </w:t>
      </w:r>
      <w:r w:rsidR="009C7AB9" w:rsidRPr="009C7AB9">
        <w:rPr>
          <w:sz w:val="26"/>
          <w:szCs w:val="26"/>
        </w:rPr>
        <w:t>нет</w:t>
      </w:r>
      <w:bookmarkStart w:id="0" w:name="_GoBack"/>
      <w:bookmarkEnd w:id="0"/>
      <w:r w:rsidRPr="00FD3582">
        <w:rPr>
          <w:b/>
          <w:sz w:val="26"/>
          <w:szCs w:val="26"/>
        </w:rPr>
        <w:t>;</w:t>
      </w:r>
    </w:p>
    <w:sectPr w:rsidR="004652EA" w:rsidRPr="0061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08BB"/>
    <w:rsid w:val="00001E6E"/>
    <w:rsid w:val="000025CD"/>
    <w:rsid w:val="0000343C"/>
    <w:rsid w:val="000045A3"/>
    <w:rsid w:val="000045EA"/>
    <w:rsid w:val="00004FD3"/>
    <w:rsid w:val="000072DD"/>
    <w:rsid w:val="00007387"/>
    <w:rsid w:val="0000768E"/>
    <w:rsid w:val="00007971"/>
    <w:rsid w:val="00012C47"/>
    <w:rsid w:val="00013EE8"/>
    <w:rsid w:val="00014D27"/>
    <w:rsid w:val="000151A5"/>
    <w:rsid w:val="00015926"/>
    <w:rsid w:val="000159BE"/>
    <w:rsid w:val="00015D74"/>
    <w:rsid w:val="0001675F"/>
    <w:rsid w:val="00016B72"/>
    <w:rsid w:val="00016D4F"/>
    <w:rsid w:val="000215CF"/>
    <w:rsid w:val="0002272F"/>
    <w:rsid w:val="000239A2"/>
    <w:rsid w:val="000260C3"/>
    <w:rsid w:val="000264BA"/>
    <w:rsid w:val="00026C11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3D2D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066F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03B7"/>
    <w:rsid w:val="000A12FD"/>
    <w:rsid w:val="000A19C0"/>
    <w:rsid w:val="000A5A87"/>
    <w:rsid w:val="000A6654"/>
    <w:rsid w:val="000A6EFE"/>
    <w:rsid w:val="000B013C"/>
    <w:rsid w:val="000B160B"/>
    <w:rsid w:val="000B1913"/>
    <w:rsid w:val="000B429C"/>
    <w:rsid w:val="000B440B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3AE6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7AA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07345"/>
    <w:rsid w:val="0011096E"/>
    <w:rsid w:val="00110C7B"/>
    <w:rsid w:val="001113EB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27A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6E38"/>
    <w:rsid w:val="001477B1"/>
    <w:rsid w:val="00147D7F"/>
    <w:rsid w:val="00150AD6"/>
    <w:rsid w:val="00151168"/>
    <w:rsid w:val="00151D3B"/>
    <w:rsid w:val="0015290A"/>
    <w:rsid w:val="00153B90"/>
    <w:rsid w:val="00154707"/>
    <w:rsid w:val="001549CE"/>
    <w:rsid w:val="00156D8F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3EF"/>
    <w:rsid w:val="001B6FFA"/>
    <w:rsid w:val="001B7100"/>
    <w:rsid w:val="001C0CFF"/>
    <w:rsid w:val="001C1FCC"/>
    <w:rsid w:val="001C3090"/>
    <w:rsid w:val="001C41B9"/>
    <w:rsid w:val="001C4D14"/>
    <w:rsid w:val="001C5692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1AD1"/>
    <w:rsid w:val="001F26E8"/>
    <w:rsid w:val="001F4122"/>
    <w:rsid w:val="001F5F29"/>
    <w:rsid w:val="001F6EA2"/>
    <w:rsid w:val="00200165"/>
    <w:rsid w:val="00200FCB"/>
    <w:rsid w:val="00201DE5"/>
    <w:rsid w:val="00205512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415F"/>
    <w:rsid w:val="00234538"/>
    <w:rsid w:val="002347C5"/>
    <w:rsid w:val="002350FC"/>
    <w:rsid w:val="00235799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0324"/>
    <w:rsid w:val="00261647"/>
    <w:rsid w:val="00261B76"/>
    <w:rsid w:val="00261DD3"/>
    <w:rsid w:val="002633ED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BB4"/>
    <w:rsid w:val="00280559"/>
    <w:rsid w:val="00283643"/>
    <w:rsid w:val="00283C02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4855"/>
    <w:rsid w:val="002953E7"/>
    <w:rsid w:val="00295720"/>
    <w:rsid w:val="00295CE9"/>
    <w:rsid w:val="002962BE"/>
    <w:rsid w:val="00296404"/>
    <w:rsid w:val="002A071F"/>
    <w:rsid w:val="002A096B"/>
    <w:rsid w:val="002A1D91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1817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6061"/>
    <w:rsid w:val="002F7031"/>
    <w:rsid w:val="002F78CA"/>
    <w:rsid w:val="002F7BE0"/>
    <w:rsid w:val="002F7E81"/>
    <w:rsid w:val="003027AE"/>
    <w:rsid w:val="003030B6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41A"/>
    <w:rsid w:val="00320684"/>
    <w:rsid w:val="00321A83"/>
    <w:rsid w:val="00323029"/>
    <w:rsid w:val="00324B24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47DE4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1C7A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978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08DB"/>
    <w:rsid w:val="003912C7"/>
    <w:rsid w:val="00391545"/>
    <w:rsid w:val="00392458"/>
    <w:rsid w:val="00392B71"/>
    <w:rsid w:val="00393591"/>
    <w:rsid w:val="00393A62"/>
    <w:rsid w:val="00395031"/>
    <w:rsid w:val="0039503C"/>
    <w:rsid w:val="00396C1E"/>
    <w:rsid w:val="003978FB"/>
    <w:rsid w:val="003A0B18"/>
    <w:rsid w:val="003A0BB3"/>
    <w:rsid w:val="003A1068"/>
    <w:rsid w:val="003A1FA8"/>
    <w:rsid w:val="003A1FF5"/>
    <w:rsid w:val="003A38AA"/>
    <w:rsid w:val="003A3CFF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1A90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62D4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1735"/>
    <w:rsid w:val="00402DD1"/>
    <w:rsid w:val="004038DF"/>
    <w:rsid w:val="00403F3B"/>
    <w:rsid w:val="00404654"/>
    <w:rsid w:val="004079FC"/>
    <w:rsid w:val="00407F78"/>
    <w:rsid w:val="00410969"/>
    <w:rsid w:val="0041293D"/>
    <w:rsid w:val="0041318D"/>
    <w:rsid w:val="00413C82"/>
    <w:rsid w:val="0041494C"/>
    <w:rsid w:val="00415524"/>
    <w:rsid w:val="00416F54"/>
    <w:rsid w:val="0041741E"/>
    <w:rsid w:val="00417E7A"/>
    <w:rsid w:val="00417F6C"/>
    <w:rsid w:val="00420F32"/>
    <w:rsid w:val="0042168A"/>
    <w:rsid w:val="00421A4A"/>
    <w:rsid w:val="004228E6"/>
    <w:rsid w:val="00423D87"/>
    <w:rsid w:val="004246B0"/>
    <w:rsid w:val="004254FF"/>
    <w:rsid w:val="004264CA"/>
    <w:rsid w:val="00426DD7"/>
    <w:rsid w:val="00427FEB"/>
    <w:rsid w:val="00431ACA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1B6A"/>
    <w:rsid w:val="00462234"/>
    <w:rsid w:val="00462808"/>
    <w:rsid w:val="00463511"/>
    <w:rsid w:val="00464F89"/>
    <w:rsid w:val="004652EA"/>
    <w:rsid w:val="004658F6"/>
    <w:rsid w:val="0046757B"/>
    <w:rsid w:val="004717E5"/>
    <w:rsid w:val="00474F9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6233"/>
    <w:rsid w:val="00496709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C69CA"/>
    <w:rsid w:val="004C7C78"/>
    <w:rsid w:val="004D0206"/>
    <w:rsid w:val="004D0830"/>
    <w:rsid w:val="004D0C31"/>
    <w:rsid w:val="004D20B8"/>
    <w:rsid w:val="004D2C23"/>
    <w:rsid w:val="004D44D8"/>
    <w:rsid w:val="004D4D19"/>
    <w:rsid w:val="004D4D67"/>
    <w:rsid w:val="004D678A"/>
    <w:rsid w:val="004D6AB7"/>
    <w:rsid w:val="004D6BE6"/>
    <w:rsid w:val="004D7405"/>
    <w:rsid w:val="004D7BBB"/>
    <w:rsid w:val="004E0290"/>
    <w:rsid w:val="004E0490"/>
    <w:rsid w:val="004E161E"/>
    <w:rsid w:val="004E1F30"/>
    <w:rsid w:val="004E2FB2"/>
    <w:rsid w:val="004E36D6"/>
    <w:rsid w:val="004E5336"/>
    <w:rsid w:val="004E53FF"/>
    <w:rsid w:val="004E5475"/>
    <w:rsid w:val="004E561F"/>
    <w:rsid w:val="004E5630"/>
    <w:rsid w:val="004E5ABA"/>
    <w:rsid w:val="004E6B64"/>
    <w:rsid w:val="004E78E7"/>
    <w:rsid w:val="004F01E3"/>
    <w:rsid w:val="004F0B1C"/>
    <w:rsid w:val="004F0D75"/>
    <w:rsid w:val="004F0DF3"/>
    <w:rsid w:val="004F1526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8D9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4C8D"/>
    <w:rsid w:val="0053520D"/>
    <w:rsid w:val="00535B66"/>
    <w:rsid w:val="00535BC7"/>
    <w:rsid w:val="00537674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5E79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360A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15F4"/>
    <w:rsid w:val="005A3302"/>
    <w:rsid w:val="005A3ADF"/>
    <w:rsid w:val="005A42BA"/>
    <w:rsid w:val="005A647B"/>
    <w:rsid w:val="005A73DA"/>
    <w:rsid w:val="005A7D38"/>
    <w:rsid w:val="005B08A7"/>
    <w:rsid w:val="005B08EF"/>
    <w:rsid w:val="005B11B7"/>
    <w:rsid w:val="005B1349"/>
    <w:rsid w:val="005B14A3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648D"/>
    <w:rsid w:val="005C76D6"/>
    <w:rsid w:val="005C7C31"/>
    <w:rsid w:val="005D0C4B"/>
    <w:rsid w:val="005D1550"/>
    <w:rsid w:val="005D1B9C"/>
    <w:rsid w:val="005D1F87"/>
    <w:rsid w:val="005D2663"/>
    <w:rsid w:val="005D3477"/>
    <w:rsid w:val="005D3BBF"/>
    <w:rsid w:val="005D4535"/>
    <w:rsid w:val="005D4AA5"/>
    <w:rsid w:val="005D6190"/>
    <w:rsid w:val="005D63A5"/>
    <w:rsid w:val="005E21FB"/>
    <w:rsid w:val="005E24EF"/>
    <w:rsid w:val="005E317C"/>
    <w:rsid w:val="005E3561"/>
    <w:rsid w:val="005E4279"/>
    <w:rsid w:val="005E48BA"/>
    <w:rsid w:val="005E4C6D"/>
    <w:rsid w:val="005E60B1"/>
    <w:rsid w:val="005E7D41"/>
    <w:rsid w:val="005F01E4"/>
    <w:rsid w:val="005F1503"/>
    <w:rsid w:val="005F23C4"/>
    <w:rsid w:val="005F26AA"/>
    <w:rsid w:val="005F3C67"/>
    <w:rsid w:val="005F3CED"/>
    <w:rsid w:val="005F3FF2"/>
    <w:rsid w:val="005F49F5"/>
    <w:rsid w:val="005F64D9"/>
    <w:rsid w:val="005F68A8"/>
    <w:rsid w:val="005F6920"/>
    <w:rsid w:val="005F695E"/>
    <w:rsid w:val="005F72CD"/>
    <w:rsid w:val="005F7C44"/>
    <w:rsid w:val="00600BE7"/>
    <w:rsid w:val="00600E8C"/>
    <w:rsid w:val="006016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1D98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328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74F5"/>
    <w:rsid w:val="00657B43"/>
    <w:rsid w:val="00660D07"/>
    <w:rsid w:val="00661213"/>
    <w:rsid w:val="006612CD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71441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7E13"/>
    <w:rsid w:val="006A014B"/>
    <w:rsid w:val="006A025E"/>
    <w:rsid w:val="006A0555"/>
    <w:rsid w:val="006A0627"/>
    <w:rsid w:val="006A2E8B"/>
    <w:rsid w:val="006A4439"/>
    <w:rsid w:val="006A4776"/>
    <w:rsid w:val="006A4F4E"/>
    <w:rsid w:val="006A5421"/>
    <w:rsid w:val="006A5C77"/>
    <w:rsid w:val="006B07EB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60A4"/>
    <w:rsid w:val="006B63C3"/>
    <w:rsid w:val="006B6B47"/>
    <w:rsid w:val="006B6FF9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30C"/>
    <w:rsid w:val="006D0620"/>
    <w:rsid w:val="006D1C60"/>
    <w:rsid w:val="006D2E70"/>
    <w:rsid w:val="006D2EE0"/>
    <w:rsid w:val="006D46F7"/>
    <w:rsid w:val="006D4922"/>
    <w:rsid w:val="006D656C"/>
    <w:rsid w:val="006D6ED6"/>
    <w:rsid w:val="006D71CE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068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5EC4"/>
    <w:rsid w:val="00736980"/>
    <w:rsid w:val="00740DCB"/>
    <w:rsid w:val="00742651"/>
    <w:rsid w:val="00742FCC"/>
    <w:rsid w:val="0074343C"/>
    <w:rsid w:val="00744292"/>
    <w:rsid w:val="007467B3"/>
    <w:rsid w:val="007467E9"/>
    <w:rsid w:val="00747792"/>
    <w:rsid w:val="00747A66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1B62"/>
    <w:rsid w:val="007A2D5E"/>
    <w:rsid w:val="007A5071"/>
    <w:rsid w:val="007A54C3"/>
    <w:rsid w:val="007A780C"/>
    <w:rsid w:val="007B2E03"/>
    <w:rsid w:val="007B33A9"/>
    <w:rsid w:val="007B3B4B"/>
    <w:rsid w:val="007B60BC"/>
    <w:rsid w:val="007B61FC"/>
    <w:rsid w:val="007B794D"/>
    <w:rsid w:val="007B7978"/>
    <w:rsid w:val="007B7B82"/>
    <w:rsid w:val="007C01F3"/>
    <w:rsid w:val="007C1246"/>
    <w:rsid w:val="007C1C9C"/>
    <w:rsid w:val="007C21FF"/>
    <w:rsid w:val="007C2BE0"/>
    <w:rsid w:val="007C2C2F"/>
    <w:rsid w:val="007C3161"/>
    <w:rsid w:val="007C454D"/>
    <w:rsid w:val="007C523B"/>
    <w:rsid w:val="007C7474"/>
    <w:rsid w:val="007C7A72"/>
    <w:rsid w:val="007C7DE3"/>
    <w:rsid w:val="007C7F4C"/>
    <w:rsid w:val="007D0543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49D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249B"/>
    <w:rsid w:val="007F3CD7"/>
    <w:rsid w:val="007F48B3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0A22"/>
    <w:rsid w:val="00821280"/>
    <w:rsid w:val="008222D0"/>
    <w:rsid w:val="00825D89"/>
    <w:rsid w:val="00826B9A"/>
    <w:rsid w:val="00832375"/>
    <w:rsid w:val="00832587"/>
    <w:rsid w:val="008331A4"/>
    <w:rsid w:val="0083517C"/>
    <w:rsid w:val="00835C9F"/>
    <w:rsid w:val="00836817"/>
    <w:rsid w:val="0083713B"/>
    <w:rsid w:val="00837750"/>
    <w:rsid w:val="00841525"/>
    <w:rsid w:val="0084214C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009A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28EB"/>
    <w:rsid w:val="00863884"/>
    <w:rsid w:val="00863C64"/>
    <w:rsid w:val="00863FD9"/>
    <w:rsid w:val="00864FB8"/>
    <w:rsid w:val="0086669D"/>
    <w:rsid w:val="00867CCC"/>
    <w:rsid w:val="00870537"/>
    <w:rsid w:val="008711A1"/>
    <w:rsid w:val="00872B9F"/>
    <w:rsid w:val="00873AD8"/>
    <w:rsid w:val="00873EA9"/>
    <w:rsid w:val="0087479B"/>
    <w:rsid w:val="00875B43"/>
    <w:rsid w:val="00875C45"/>
    <w:rsid w:val="00880471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97D0F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455"/>
    <w:rsid w:val="008C1CAE"/>
    <w:rsid w:val="008C214B"/>
    <w:rsid w:val="008C241F"/>
    <w:rsid w:val="008C2D8F"/>
    <w:rsid w:val="008C2EE6"/>
    <w:rsid w:val="008C344A"/>
    <w:rsid w:val="008C3B93"/>
    <w:rsid w:val="008C4114"/>
    <w:rsid w:val="008C4434"/>
    <w:rsid w:val="008C4441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5A9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179"/>
    <w:rsid w:val="008F3201"/>
    <w:rsid w:val="008F32BD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2079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33B1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86"/>
    <w:rsid w:val="009406C4"/>
    <w:rsid w:val="0094214D"/>
    <w:rsid w:val="00943547"/>
    <w:rsid w:val="00943C75"/>
    <w:rsid w:val="00944135"/>
    <w:rsid w:val="00944B37"/>
    <w:rsid w:val="00944FB7"/>
    <w:rsid w:val="009458F2"/>
    <w:rsid w:val="00945C0D"/>
    <w:rsid w:val="00945D5E"/>
    <w:rsid w:val="00945D8C"/>
    <w:rsid w:val="00947D74"/>
    <w:rsid w:val="00951FE9"/>
    <w:rsid w:val="00952E26"/>
    <w:rsid w:val="009536C2"/>
    <w:rsid w:val="009554C4"/>
    <w:rsid w:val="009557AA"/>
    <w:rsid w:val="009574FD"/>
    <w:rsid w:val="00957F11"/>
    <w:rsid w:val="0096164B"/>
    <w:rsid w:val="0096173C"/>
    <w:rsid w:val="009624B0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91C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10F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97DA3"/>
    <w:rsid w:val="009A0688"/>
    <w:rsid w:val="009A110E"/>
    <w:rsid w:val="009A1B4E"/>
    <w:rsid w:val="009A271D"/>
    <w:rsid w:val="009A3B63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3DFC"/>
    <w:rsid w:val="009B40D5"/>
    <w:rsid w:val="009B4270"/>
    <w:rsid w:val="009B4B99"/>
    <w:rsid w:val="009B538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AB9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3E57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0A2E"/>
    <w:rsid w:val="009F1173"/>
    <w:rsid w:val="009F1383"/>
    <w:rsid w:val="009F1E54"/>
    <w:rsid w:val="009F2523"/>
    <w:rsid w:val="009F2A0F"/>
    <w:rsid w:val="009F3567"/>
    <w:rsid w:val="009F38A5"/>
    <w:rsid w:val="009F496F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89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74D"/>
    <w:rsid w:val="00A2695D"/>
    <w:rsid w:val="00A30D92"/>
    <w:rsid w:val="00A30F66"/>
    <w:rsid w:val="00A32A72"/>
    <w:rsid w:val="00A332F4"/>
    <w:rsid w:val="00A34130"/>
    <w:rsid w:val="00A34524"/>
    <w:rsid w:val="00A35DC6"/>
    <w:rsid w:val="00A37461"/>
    <w:rsid w:val="00A37CDD"/>
    <w:rsid w:val="00A40283"/>
    <w:rsid w:val="00A42287"/>
    <w:rsid w:val="00A43345"/>
    <w:rsid w:val="00A45126"/>
    <w:rsid w:val="00A452CD"/>
    <w:rsid w:val="00A463B6"/>
    <w:rsid w:val="00A465D1"/>
    <w:rsid w:val="00A47C8F"/>
    <w:rsid w:val="00A50013"/>
    <w:rsid w:val="00A51C98"/>
    <w:rsid w:val="00A527F2"/>
    <w:rsid w:val="00A5368C"/>
    <w:rsid w:val="00A53903"/>
    <w:rsid w:val="00A53A86"/>
    <w:rsid w:val="00A53EA7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1063"/>
    <w:rsid w:val="00A62BA0"/>
    <w:rsid w:val="00A63228"/>
    <w:rsid w:val="00A63663"/>
    <w:rsid w:val="00A648E8"/>
    <w:rsid w:val="00A64A14"/>
    <w:rsid w:val="00A64AAC"/>
    <w:rsid w:val="00A657D8"/>
    <w:rsid w:val="00A65963"/>
    <w:rsid w:val="00A65CB4"/>
    <w:rsid w:val="00A66FF2"/>
    <w:rsid w:val="00A7067A"/>
    <w:rsid w:val="00A72618"/>
    <w:rsid w:val="00A73B66"/>
    <w:rsid w:val="00A748B8"/>
    <w:rsid w:val="00A74B13"/>
    <w:rsid w:val="00A74D4E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E02"/>
    <w:rsid w:val="00A87F88"/>
    <w:rsid w:val="00A90188"/>
    <w:rsid w:val="00A90E2E"/>
    <w:rsid w:val="00A90E33"/>
    <w:rsid w:val="00A9187C"/>
    <w:rsid w:val="00A9195D"/>
    <w:rsid w:val="00A91C56"/>
    <w:rsid w:val="00A935BC"/>
    <w:rsid w:val="00A93648"/>
    <w:rsid w:val="00A937E8"/>
    <w:rsid w:val="00A93F60"/>
    <w:rsid w:val="00A94922"/>
    <w:rsid w:val="00A94FD1"/>
    <w:rsid w:val="00A954BD"/>
    <w:rsid w:val="00A956F8"/>
    <w:rsid w:val="00A95C72"/>
    <w:rsid w:val="00A96392"/>
    <w:rsid w:val="00A97130"/>
    <w:rsid w:val="00A971BF"/>
    <w:rsid w:val="00A9750D"/>
    <w:rsid w:val="00A97A41"/>
    <w:rsid w:val="00AA0795"/>
    <w:rsid w:val="00AA0889"/>
    <w:rsid w:val="00AA2781"/>
    <w:rsid w:val="00AA2A11"/>
    <w:rsid w:val="00AA348A"/>
    <w:rsid w:val="00AA700D"/>
    <w:rsid w:val="00AA7292"/>
    <w:rsid w:val="00AB047E"/>
    <w:rsid w:val="00AB1820"/>
    <w:rsid w:val="00AB224C"/>
    <w:rsid w:val="00AB2F36"/>
    <w:rsid w:val="00AB362A"/>
    <w:rsid w:val="00AB3B53"/>
    <w:rsid w:val="00AB4762"/>
    <w:rsid w:val="00AB56C2"/>
    <w:rsid w:val="00AB5BD8"/>
    <w:rsid w:val="00AB6206"/>
    <w:rsid w:val="00AB7899"/>
    <w:rsid w:val="00AB78B0"/>
    <w:rsid w:val="00AC3C25"/>
    <w:rsid w:val="00AC5C94"/>
    <w:rsid w:val="00AC62E1"/>
    <w:rsid w:val="00AD19DC"/>
    <w:rsid w:val="00AD1BEF"/>
    <w:rsid w:val="00AD2095"/>
    <w:rsid w:val="00AD3712"/>
    <w:rsid w:val="00AD373A"/>
    <w:rsid w:val="00AD3A2A"/>
    <w:rsid w:val="00AD46AC"/>
    <w:rsid w:val="00AD5172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3777"/>
    <w:rsid w:val="00AE4AC4"/>
    <w:rsid w:val="00AE4F6E"/>
    <w:rsid w:val="00AF00B2"/>
    <w:rsid w:val="00AF125B"/>
    <w:rsid w:val="00AF2C4C"/>
    <w:rsid w:val="00AF2F75"/>
    <w:rsid w:val="00AF38D7"/>
    <w:rsid w:val="00AF3A28"/>
    <w:rsid w:val="00AF3CCB"/>
    <w:rsid w:val="00AF5A60"/>
    <w:rsid w:val="00B00A3B"/>
    <w:rsid w:val="00B00AE7"/>
    <w:rsid w:val="00B016BA"/>
    <w:rsid w:val="00B02EDD"/>
    <w:rsid w:val="00B0327E"/>
    <w:rsid w:val="00B0335B"/>
    <w:rsid w:val="00B038AF"/>
    <w:rsid w:val="00B04063"/>
    <w:rsid w:val="00B04649"/>
    <w:rsid w:val="00B047CC"/>
    <w:rsid w:val="00B04B59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19CA"/>
    <w:rsid w:val="00B237DF"/>
    <w:rsid w:val="00B238D1"/>
    <w:rsid w:val="00B23DE1"/>
    <w:rsid w:val="00B2458E"/>
    <w:rsid w:val="00B26495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4286"/>
    <w:rsid w:val="00B34954"/>
    <w:rsid w:val="00B34F94"/>
    <w:rsid w:val="00B37573"/>
    <w:rsid w:val="00B4000D"/>
    <w:rsid w:val="00B41609"/>
    <w:rsid w:val="00B41752"/>
    <w:rsid w:val="00B41B80"/>
    <w:rsid w:val="00B41BA3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3DB8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9C5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3C2"/>
    <w:rsid w:val="00BA1D3F"/>
    <w:rsid w:val="00BA3224"/>
    <w:rsid w:val="00BA34BC"/>
    <w:rsid w:val="00BA461F"/>
    <w:rsid w:val="00BA494D"/>
    <w:rsid w:val="00BA50DE"/>
    <w:rsid w:val="00BA5AA8"/>
    <w:rsid w:val="00BA5C7D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1FC3"/>
    <w:rsid w:val="00BC222D"/>
    <w:rsid w:val="00BC2CEB"/>
    <w:rsid w:val="00BC4A4C"/>
    <w:rsid w:val="00BC4A70"/>
    <w:rsid w:val="00BC4EA1"/>
    <w:rsid w:val="00BC4EFC"/>
    <w:rsid w:val="00BC613F"/>
    <w:rsid w:val="00BD014C"/>
    <w:rsid w:val="00BD0EDC"/>
    <w:rsid w:val="00BD13F1"/>
    <w:rsid w:val="00BD2479"/>
    <w:rsid w:val="00BD2798"/>
    <w:rsid w:val="00BD2982"/>
    <w:rsid w:val="00BD3CF3"/>
    <w:rsid w:val="00BD5267"/>
    <w:rsid w:val="00BD604E"/>
    <w:rsid w:val="00BD67C3"/>
    <w:rsid w:val="00BD6A96"/>
    <w:rsid w:val="00BD7258"/>
    <w:rsid w:val="00BE15B1"/>
    <w:rsid w:val="00BE1ACC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0B86"/>
    <w:rsid w:val="00C01192"/>
    <w:rsid w:val="00C013A9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20A19"/>
    <w:rsid w:val="00C20E74"/>
    <w:rsid w:val="00C20EED"/>
    <w:rsid w:val="00C2123C"/>
    <w:rsid w:val="00C21F0A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7DC"/>
    <w:rsid w:val="00C33B13"/>
    <w:rsid w:val="00C35A36"/>
    <w:rsid w:val="00C35EEE"/>
    <w:rsid w:val="00C370C3"/>
    <w:rsid w:val="00C37BF8"/>
    <w:rsid w:val="00C37E7B"/>
    <w:rsid w:val="00C401E1"/>
    <w:rsid w:val="00C4093F"/>
    <w:rsid w:val="00C40A04"/>
    <w:rsid w:val="00C412C4"/>
    <w:rsid w:val="00C41DCB"/>
    <w:rsid w:val="00C445CD"/>
    <w:rsid w:val="00C44D2D"/>
    <w:rsid w:val="00C467B3"/>
    <w:rsid w:val="00C47B4B"/>
    <w:rsid w:val="00C47DE4"/>
    <w:rsid w:val="00C51A25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1A72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0EE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5FE0"/>
    <w:rsid w:val="00D07499"/>
    <w:rsid w:val="00D10860"/>
    <w:rsid w:val="00D10A0D"/>
    <w:rsid w:val="00D11865"/>
    <w:rsid w:val="00D11B39"/>
    <w:rsid w:val="00D137DE"/>
    <w:rsid w:val="00D14191"/>
    <w:rsid w:val="00D14507"/>
    <w:rsid w:val="00D14B0A"/>
    <w:rsid w:val="00D15563"/>
    <w:rsid w:val="00D15AA6"/>
    <w:rsid w:val="00D176A4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08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BE8"/>
    <w:rsid w:val="00D437E5"/>
    <w:rsid w:val="00D45BF8"/>
    <w:rsid w:val="00D45F3F"/>
    <w:rsid w:val="00D47896"/>
    <w:rsid w:val="00D47FDF"/>
    <w:rsid w:val="00D50351"/>
    <w:rsid w:val="00D51FC7"/>
    <w:rsid w:val="00D52DE9"/>
    <w:rsid w:val="00D535EA"/>
    <w:rsid w:val="00D53DCE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44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3E4"/>
    <w:rsid w:val="00D7740F"/>
    <w:rsid w:val="00D774F5"/>
    <w:rsid w:val="00D80D29"/>
    <w:rsid w:val="00D80FB7"/>
    <w:rsid w:val="00D82738"/>
    <w:rsid w:val="00D83374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2603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27B7"/>
    <w:rsid w:val="00DD3398"/>
    <w:rsid w:val="00DD3BAC"/>
    <w:rsid w:val="00DD3D59"/>
    <w:rsid w:val="00DD3F4B"/>
    <w:rsid w:val="00DE06BB"/>
    <w:rsid w:val="00DE0D9D"/>
    <w:rsid w:val="00DE14A6"/>
    <w:rsid w:val="00DE1F79"/>
    <w:rsid w:val="00DE3A1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2833"/>
    <w:rsid w:val="00DF2A0E"/>
    <w:rsid w:val="00DF3721"/>
    <w:rsid w:val="00DF4487"/>
    <w:rsid w:val="00DF5AC1"/>
    <w:rsid w:val="00DF5FD1"/>
    <w:rsid w:val="00E00B4B"/>
    <w:rsid w:val="00E00B5A"/>
    <w:rsid w:val="00E02467"/>
    <w:rsid w:val="00E02B95"/>
    <w:rsid w:val="00E030E9"/>
    <w:rsid w:val="00E032C0"/>
    <w:rsid w:val="00E0334D"/>
    <w:rsid w:val="00E03452"/>
    <w:rsid w:val="00E03C61"/>
    <w:rsid w:val="00E05277"/>
    <w:rsid w:val="00E056EE"/>
    <w:rsid w:val="00E063CB"/>
    <w:rsid w:val="00E06762"/>
    <w:rsid w:val="00E06C16"/>
    <w:rsid w:val="00E0704F"/>
    <w:rsid w:val="00E0758E"/>
    <w:rsid w:val="00E10AEA"/>
    <w:rsid w:val="00E10B12"/>
    <w:rsid w:val="00E1103D"/>
    <w:rsid w:val="00E116B6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17C92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24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47B27"/>
    <w:rsid w:val="00E50C22"/>
    <w:rsid w:val="00E518FA"/>
    <w:rsid w:val="00E525EA"/>
    <w:rsid w:val="00E52DAB"/>
    <w:rsid w:val="00E54573"/>
    <w:rsid w:val="00E54C9A"/>
    <w:rsid w:val="00E5662E"/>
    <w:rsid w:val="00E57D2D"/>
    <w:rsid w:val="00E60ABA"/>
    <w:rsid w:val="00E6136A"/>
    <w:rsid w:val="00E62F9D"/>
    <w:rsid w:val="00E631CC"/>
    <w:rsid w:val="00E63F0A"/>
    <w:rsid w:val="00E64E25"/>
    <w:rsid w:val="00E6555B"/>
    <w:rsid w:val="00E70C10"/>
    <w:rsid w:val="00E71486"/>
    <w:rsid w:val="00E71A6C"/>
    <w:rsid w:val="00E71EB9"/>
    <w:rsid w:val="00E72011"/>
    <w:rsid w:val="00E72FDA"/>
    <w:rsid w:val="00E74BE6"/>
    <w:rsid w:val="00E76821"/>
    <w:rsid w:val="00E77883"/>
    <w:rsid w:val="00E80026"/>
    <w:rsid w:val="00E80BD8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5C21"/>
    <w:rsid w:val="00EE6155"/>
    <w:rsid w:val="00EE626C"/>
    <w:rsid w:val="00EE67EC"/>
    <w:rsid w:val="00EE69A3"/>
    <w:rsid w:val="00EE753A"/>
    <w:rsid w:val="00EF000C"/>
    <w:rsid w:val="00EF01C7"/>
    <w:rsid w:val="00EF2826"/>
    <w:rsid w:val="00EF2C1A"/>
    <w:rsid w:val="00EF3B40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577D6"/>
    <w:rsid w:val="00F619E4"/>
    <w:rsid w:val="00F626C4"/>
    <w:rsid w:val="00F6459A"/>
    <w:rsid w:val="00F6576C"/>
    <w:rsid w:val="00F6690F"/>
    <w:rsid w:val="00F67C93"/>
    <w:rsid w:val="00F70C39"/>
    <w:rsid w:val="00F70E7B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6768"/>
    <w:rsid w:val="00F97388"/>
    <w:rsid w:val="00F973D2"/>
    <w:rsid w:val="00F97CE6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347B"/>
    <w:rsid w:val="00FD3582"/>
    <w:rsid w:val="00FD6833"/>
    <w:rsid w:val="00FD77B7"/>
    <w:rsid w:val="00FE000E"/>
    <w:rsid w:val="00FE0FC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3F1A"/>
    <w:rsid w:val="00FF434C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822E-48B8-4F22-9515-9778C18B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3202</cp:revision>
  <cp:lastPrinted>2023-07-14T07:53:00Z</cp:lastPrinted>
  <dcterms:created xsi:type="dcterms:W3CDTF">2017-04-28T08:16:00Z</dcterms:created>
  <dcterms:modified xsi:type="dcterms:W3CDTF">2024-04-20T08:01:00Z</dcterms:modified>
</cp:coreProperties>
</file>